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民警权益理论与实务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民警权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32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维护民警权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